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FDC" w:rsidRDefault="006E1FDC" w:rsidP="006E1FDC">
      <w:pPr>
        <w:pStyle w:val="Bezmezer"/>
        <w:rPr>
          <w:b/>
          <w:sz w:val="30"/>
          <w:szCs w:val="30"/>
        </w:rPr>
      </w:pPr>
      <w:r>
        <w:rPr>
          <w:b/>
          <w:sz w:val="30"/>
          <w:szCs w:val="30"/>
        </w:rPr>
        <w:t>PŘÍLOHA</w:t>
      </w:r>
    </w:p>
    <w:p w:rsidR="006E1FDC" w:rsidRDefault="006E1FDC" w:rsidP="006E1FDC">
      <w:pPr>
        <w:pStyle w:val="Bezmezer"/>
        <w:rPr>
          <w:b/>
          <w:sz w:val="30"/>
          <w:szCs w:val="30"/>
        </w:rPr>
      </w:pPr>
    </w:p>
    <w:p w:rsidR="006E1FDC" w:rsidRDefault="006E1FDC" w:rsidP="006E1FDC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w:drawing>
          <wp:inline distT="0" distB="0" distL="0" distR="0" wp14:anchorId="774D4066" wp14:editId="69AC868F">
            <wp:extent cx="733425" cy="749944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82" cy="75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</w:t>
      </w:r>
      <w:r>
        <w:rPr>
          <w:b/>
          <w:noProof/>
          <w:sz w:val="30"/>
          <w:szCs w:val="30"/>
          <w:lang w:eastAsia="cs-CZ"/>
        </w:rPr>
        <w:drawing>
          <wp:inline distT="0" distB="0" distL="0" distR="0" wp14:anchorId="1AB2FF62" wp14:editId="5FFC0780">
            <wp:extent cx="838200" cy="8382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DC" w:rsidRDefault="006E1FDC" w:rsidP="006E1FDC">
      <w:pPr>
        <w:pStyle w:val="Bezmezer"/>
        <w:rPr>
          <w:b/>
          <w:sz w:val="30"/>
          <w:szCs w:val="30"/>
        </w:rPr>
      </w:pPr>
    </w:p>
    <w:p w:rsidR="006E1FDC" w:rsidRDefault="006E1FDC" w:rsidP="006E1FDC">
      <w:pPr>
        <w:pStyle w:val="Bezmezer"/>
        <w:rPr>
          <w:b/>
          <w:sz w:val="30"/>
          <w:szCs w:val="30"/>
        </w:rPr>
      </w:pPr>
    </w:p>
    <w:p w:rsidR="006E1FDC" w:rsidRDefault="006E1FDC" w:rsidP="006E1FDC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w:drawing>
          <wp:inline distT="0" distB="0" distL="0" distR="0" wp14:anchorId="62B89C7A" wp14:editId="5F57F27F">
            <wp:extent cx="6114932" cy="3619500"/>
            <wp:effectExtent l="0" t="0" r="63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932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DC" w:rsidRDefault="006E1FDC" w:rsidP="006E1FDC">
      <w:pPr>
        <w:pStyle w:val="Bezmezer"/>
        <w:rPr>
          <w:b/>
          <w:sz w:val="30"/>
          <w:szCs w:val="30"/>
        </w:rPr>
      </w:pPr>
    </w:p>
    <w:p w:rsidR="006E1FDC" w:rsidRDefault="006E1FDC" w:rsidP="006E1FDC">
      <w:pPr>
        <w:rPr>
          <w:b/>
          <w:sz w:val="28"/>
          <w:szCs w:val="28"/>
        </w:rPr>
      </w:pPr>
      <w:bookmarkStart w:id="0" w:name="_GoBack"/>
      <w:bookmarkEnd w:id="0"/>
    </w:p>
    <w:sectPr w:rsidR="006E1F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0C86219B"/>
    <w:multiLevelType w:val="hybridMultilevel"/>
    <w:tmpl w:val="CB4835E6"/>
    <w:lvl w:ilvl="0" w:tplc="2EBE8D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90723"/>
    <w:multiLevelType w:val="hybridMultilevel"/>
    <w:tmpl w:val="D7C0A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53C80"/>
    <w:multiLevelType w:val="hybridMultilevel"/>
    <w:tmpl w:val="7DBAAC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4A526B90"/>
    <w:multiLevelType w:val="hybridMultilevel"/>
    <w:tmpl w:val="A9B896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54C85425"/>
    <w:multiLevelType w:val="hybridMultilevel"/>
    <w:tmpl w:val="AA4A7FB2"/>
    <w:lvl w:ilvl="0" w:tplc="0405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6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6E062086"/>
    <w:multiLevelType w:val="hybridMultilevel"/>
    <w:tmpl w:val="E8605BD8"/>
    <w:lvl w:ilvl="0" w:tplc="2EBE8D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13"/>
  </w:num>
  <w:num w:numId="5">
    <w:abstractNumId w:val="21"/>
  </w:num>
  <w:num w:numId="6">
    <w:abstractNumId w:val="18"/>
  </w:num>
  <w:num w:numId="7">
    <w:abstractNumId w:val="19"/>
  </w:num>
  <w:num w:numId="8">
    <w:abstractNumId w:val="10"/>
  </w:num>
  <w:num w:numId="9">
    <w:abstractNumId w:val="6"/>
  </w:num>
  <w:num w:numId="10">
    <w:abstractNumId w:val="5"/>
  </w:num>
  <w:num w:numId="11">
    <w:abstractNumId w:val="8"/>
  </w:num>
  <w:num w:numId="12">
    <w:abstractNumId w:val="16"/>
  </w:num>
  <w:num w:numId="13">
    <w:abstractNumId w:val="12"/>
  </w:num>
  <w:num w:numId="14">
    <w:abstractNumId w:val="14"/>
  </w:num>
  <w:num w:numId="15">
    <w:abstractNumId w:val="15"/>
  </w:num>
  <w:num w:numId="16">
    <w:abstractNumId w:val="7"/>
  </w:num>
  <w:num w:numId="17">
    <w:abstractNumId w:val="9"/>
  </w:num>
  <w:num w:numId="18">
    <w:abstractNumId w:val="4"/>
  </w:num>
  <w:num w:numId="19">
    <w:abstractNumId w:val="11"/>
  </w:num>
  <w:num w:numId="20">
    <w:abstractNumId w:val="3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47AE6"/>
    <w:rsid w:val="0005704B"/>
    <w:rsid w:val="000646C8"/>
    <w:rsid w:val="000C4905"/>
    <w:rsid w:val="000E7376"/>
    <w:rsid w:val="00147951"/>
    <w:rsid w:val="001508ED"/>
    <w:rsid w:val="001566A0"/>
    <w:rsid w:val="0015732D"/>
    <w:rsid w:val="001647E0"/>
    <w:rsid w:val="00172E80"/>
    <w:rsid w:val="00177632"/>
    <w:rsid w:val="001B51C4"/>
    <w:rsid w:val="001E7983"/>
    <w:rsid w:val="00210663"/>
    <w:rsid w:val="002560A0"/>
    <w:rsid w:val="002A5AAC"/>
    <w:rsid w:val="002E0095"/>
    <w:rsid w:val="002E468E"/>
    <w:rsid w:val="003203F7"/>
    <w:rsid w:val="00361A1D"/>
    <w:rsid w:val="003779FF"/>
    <w:rsid w:val="003826C7"/>
    <w:rsid w:val="003847D0"/>
    <w:rsid w:val="003E3209"/>
    <w:rsid w:val="0042117F"/>
    <w:rsid w:val="00425428"/>
    <w:rsid w:val="00454F4C"/>
    <w:rsid w:val="004A57DF"/>
    <w:rsid w:val="004B7845"/>
    <w:rsid w:val="004C514C"/>
    <w:rsid w:val="004D6F66"/>
    <w:rsid w:val="004F5634"/>
    <w:rsid w:val="00545DDD"/>
    <w:rsid w:val="00584971"/>
    <w:rsid w:val="005C0B85"/>
    <w:rsid w:val="00613D43"/>
    <w:rsid w:val="00634E2C"/>
    <w:rsid w:val="00653651"/>
    <w:rsid w:val="00666648"/>
    <w:rsid w:val="0068180D"/>
    <w:rsid w:val="00686BC1"/>
    <w:rsid w:val="006E1FDC"/>
    <w:rsid w:val="007203FB"/>
    <w:rsid w:val="00720F2D"/>
    <w:rsid w:val="00776EDD"/>
    <w:rsid w:val="00781EBA"/>
    <w:rsid w:val="007849D0"/>
    <w:rsid w:val="00792549"/>
    <w:rsid w:val="007A3E1C"/>
    <w:rsid w:val="007C08D5"/>
    <w:rsid w:val="00814138"/>
    <w:rsid w:val="00840863"/>
    <w:rsid w:val="00863AF9"/>
    <w:rsid w:val="00887FC0"/>
    <w:rsid w:val="008A5A09"/>
    <w:rsid w:val="009423EF"/>
    <w:rsid w:val="00952E0D"/>
    <w:rsid w:val="00971DB6"/>
    <w:rsid w:val="00972717"/>
    <w:rsid w:val="009A41EC"/>
    <w:rsid w:val="009E2709"/>
    <w:rsid w:val="00A551C5"/>
    <w:rsid w:val="00A61725"/>
    <w:rsid w:val="00A62B10"/>
    <w:rsid w:val="00A71B36"/>
    <w:rsid w:val="00AB3DAB"/>
    <w:rsid w:val="00AD0B60"/>
    <w:rsid w:val="00AF0253"/>
    <w:rsid w:val="00B66B2D"/>
    <w:rsid w:val="00B73FCB"/>
    <w:rsid w:val="00BB74EA"/>
    <w:rsid w:val="00BC127F"/>
    <w:rsid w:val="00C13658"/>
    <w:rsid w:val="00C6435E"/>
    <w:rsid w:val="00C8639A"/>
    <w:rsid w:val="00C972EB"/>
    <w:rsid w:val="00CA7D05"/>
    <w:rsid w:val="00CB0AB1"/>
    <w:rsid w:val="00CC06A7"/>
    <w:rsid w:val="00D865BA"/>
    <w:rsid w:val="00D86C87"/>
    <w:rsid w:val="00DA248D"/>
    <w:rsid w:val="00DA4E6B"/>
    <w:rsid w:val="00DD6A4E"/>
    <w:rsid w:val="00DE57A7"/>
    <w:rsid w:val="00E006F5"/>
    <w:rsid w:val="00E17B19"/>
    <w:rsid w:val="00E30C4B"/>
    <w:rsid w:val="00E52DAE"/>
    <w:rsid w:val="00E5333B"/>
    <w:rsid w:val="00E57A6E"/>
    <w:rsid w:val="00F01F3D"/>
    <w:rsid w:val="00F0382B"/>
    <w:rsid w:val="00F330FE"/>
    <w:rsid w:val="00FD62EE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66648"/>
    <w:pPr>
      <w:keepNext/>
      <w:spacing w:after="160" w:line="259" w:lineRule="auto"/>
      <w:jc w:val="center"/>
      <w:outlineLvl w:val="2"/>
    </w:pPr>
    <w:rPr>
      <w:rFonts w:ascii="Times New Roman" w:hAnsi="Times New Roman" w:cs="Times New Roman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66648"/>
    <w:rPr>
      <w:rFonts w:ascii="Times New Roman" w:hAnsi="Times New Roman" w:cs="Times New Roman"/>
      <w:sz w:val="36"/>
      <w:szCs w:val="36"/>
    </w:rPr>
  </w:style>
  <w:style w:type="paragraph" w:styleId="Normlnweb">
    <w:name w:val="Normal (Web)"/>
    <w:basedOn w:val="Normln"/>
    <w:uiPriority w:val="99"/>
    <w:semiHidden/>
    <w:unhideWhenUsed/>
    <w:rsid w:val="00C13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13658"/>
  </w:style>
  <w:style w:type="character" w:styleId="Odkaznakoment">
    <w:name w:val="annotation reference"/>
    <w:basedOn w:val="Standardnpsmoodstavce"/>
    <w:uiPriority w:val="99"/>
    <w:semiHidden/>
    <w:unhideWhenUsed/>
    <w:rsid w:val="00686B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6B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6B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B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6BC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66648"/>
    <w:pPr>
      <w:keepNext/>
      <w:spacing w:after="160" w:line="259" w:lineRule="auto"/>
      <w:jc w:val="center"/>
      <w:outlineLvl w:val="2"/>
    </w:pPr>
    <w:rPr>
      <w:rFonts w:ascii="Times New Roman" w:hAnsi="Times New Roman" w:cs="Times New Roman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66648"/>
    <w:rPr>
      <w:rFonts w:ascii="Times New Roman" w:hAnsi="Times New Roman" w:cs="Times New Roman"/>
      <w:sz w:val="36"/>
      <w:szCs w:val="36"/>
    </w:rPr>
  </w:style>
  <w:style w:type="paragraph" w:styleId="Normlnweb">
    <w:name w:val="Normal (Web)"/>
    <w:basedOn w:val="Normln"/>
    <w:uiPriority w:val="99"/>
    <w:semiHidden/>
    <w:unhideWhenUsed/>
    <w:rsid w:val="00C13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13658"/>
  </w:style>
  <w:style w:type="character" w:styleId="Odkaznakoment">
    <w:name w:val="annotation reference"/>
    <w:basedOn w:val="Standardnpsmoodstavce"/>
    <w:uiPriority w:val="99"/>
    <w:semiHidden/>
    <w:unhideWhenUsed/>
    <w:rsid w:val="00686B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6B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6B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B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6B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EEA9F-8279-418B-99B6-4DC1A46C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dcterms:created xsi:type="dcterms:W3CDTF">2016-12-12T16:50:00Z</dcterms:created>
  <dcterms:modified xsi:type="dcterms:W3CDTF">2016-12-12T16:50:00Z</dcterms:modified>
</cp:coreProperties>
</file>